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28" w:rsidRPr="00170BE5" w:rsidRDefault="00694C28" w:rsidP="00694C2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0BE5">
        <w:rPr>
          <w:rFonts w:ascii="Arial" w:hAnsi="Arial" w:cs="Arial"/>
          <w:b/>
          <w:sz w:val="24"/>
          <w:szCs w:val="24"/>
        </w:rPr>
        <w:t xml:space="preserve">UČNI SKLOP: </w:t>
      </w:r>
      <w:r w:rsidR="00C110CC">
        <w:rPr>
          <w:rFonts w:ascii="Arial" w:hAnsi="Arial" w:cs="Arial"/>
          <w:b/>
          <w:sz w:val="24"/>
          <w:szCs w:val="24"/>
        </w:rPr>
        <w:t>Sodobna književnost</w:t>
      </w:r>
    </w:p>
    <w:p w:rsidR="00694C28" w:rsidRPr="00170BE5" w:rsidRDefault="00694C28" w:rsidP="00694C28">
      <w:pPr>
        <w:spacing w:line="276" w:lineRule="auto"/>
        <w:rPr>
          <w:rFonts w:ascii="Arial" w:hAnsi="Arial" w:cs="Arial"/>
          <w:sz w:val="24"/>
          <w:szCs w:val="24"/>
        </w:rPr>
      </w:pPr>
      <w:r w:rsidRPr="00170BE5">
        <w:rPr>
          <w:rFonts w:ascii="Arial" w:hAnsi="Arial" w:cs="Arial"/>
          <w:sz w:val="24"/>
          <w:szCs w:val="24"/>
        </w:rPr>
        <w:t>Tem</w:t>
      </w:r>
      <w:r w:rsidR="00B740F7" w:rsidRPr="00170BE5">
        <w:rPr>
          <w:rFonts w:ascii="Arial" w:hAnsi="Arial" w:cs="Arial"/>
          <w:sz w:val="24"/>
          <w:szCs w:val="24"/>
        </w:rPr>
        <w:t xml:space="preserve">a: </w:t>
      </w:r>
      <w:r w:rsidR="00C41321">
        <w:rPr>
          <w:rFonts w:ascii="Arial" w:hAnsi="Arial" w:cs="Arial"/>
          <w:sz w:val="24"/>
          <w:szCs w:val="24"/>
        </w:rPr>
        <w:t>Dim Zupan</w:t>
      </w:r>
      <w:r w:rsidR="00A75E5C">
        <w:rPr>
          <w:rFonts w:ascii="Arial" w:hAnsi="Arial" w:cs="Arial"/>
          <w:sz w:val="24"/>
          <w:szCs w:val="24"/>
        </w:rPr>
        <w:t>, Trnovska mafija</w:t>
      </w:r>
    </w:p>
    <w:p w:rsidR="00694C28" w:rsidRPr="00170BE5" w:rsidRDefault="00694C28" w:rsidP="00694C28">
      <w:pPr>
        <w:spacing w:line="276" w:lineRule="auto"/>
        <w:rPr>
          <w:rFonts w:ascii="Arial" w:hAnsi="Arial" w:cs="Arial"/>
          <w:sz w:val="24"/>
          <w:szCs w:val="24"/>
        </w:rPr>
      </w:pPr>
    </w:p>
    <w:p w:rsidR="00694C28" w:rsidRPr="00170BE5" w:rsidRDefault="00694C28" w:rsidP="00A75E5C">
      <w:pPr>
        <w:shd w:val="clear" w:color="auto" w:fill="FFC000"/>
        <w:spacing w:line="276" w:lineRule="auto"/>
        <w:rPr>
          <w:rFonts w:ascii="Arial" w:hAnsi="Arial" w:cs="Arial"/>
          <w:b/>
          <w:sz w:val="24"/>
          <w:szCs w:val="24"/>
        </w:rPr>
      </w:pPr>
      <w:r w:rsidRPr="00170BE5">
        <w:rPr>
          <w:rFonts w:ascii="Arial" w:hAnsi="Arial" w:cs="Arial"/>
          <w:b/>
          <w:sz w:val="24"/>
          <w:szCs w:val="24"/>
        </w:rPr>
        <w:t>Nameni učenja:</w:t>
      </w:r>
    </w:p>
    <w:p w:rsidR="00694C28" w:rsidRPr="00170BE5" w:rsidRDefault="00694C28" w:rsidP="00694C2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170BE5">
        <w:rPr>
          <w:rFonts w:ascii="Arial" w:hAnsi="Arial" w:cs="Arial"/>
          <w:i/>
          <w:sz w:val="24"/>
          <w:szCs w:val="24"/>
        </w:rPr>
        <w:t xml:space="preserve">Vsebine oz. cilji, ki jih obravnavamo v tem sklopu, so različno zahtevni: </w:t>
      </w:r>
    </w:p>
    <w:p w:rsidR="00694C28" w:rsidRPr="00170BE5" w:rsidRDefault="00694C28" w:rsidP="00694C28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70BE5">
        <w:rPr>
          <w:rFonts w:ascii="Arial" w:hAnsi="Arial" w:cs="Arial"/>
          <w:sz w:val="24"/>
          <w:szCs w:val="24"/>
        </w:rPr>
        <w:t xml:space="preserve">z </w:t>
      </w:r>
      <w:r w:rsidRPr="00170BE5">
        <w:rPr>
          <w:rFonts w:ascii="Arial" w:hAnsi="Arial" w:cs="Arial"/>
          <w:color w:val="FF0000"/>
          <w:sz w:val="24"/>
          <w:szCs w:val="24"/>
        </w:rPr>
        <w:t>rdečo</w:t>
      </w:r>
      <w:r w:rsidRPr="00170BE5">
        <w:rPr>
          <w:rFonts w:ascii="Arial" w:hAnsi="Arial" w:cs="Arial"/>
          <w:sz w:val="24"/>
          <w:szCs w:val="24"/>
        </w:rPr>
        <w:t xml:space="preserve"> barvo so označene vsebine oz. cilji </w:t>
      </w:r>
      <w:r w:rsidRPr="00170BE5">
        <w:rPr>
          <w:rFonts w:ascii="Arial" w:hAnsi="Arial" w:cs="Arial"/>
          <w:color w:val="FF0000"/>
          <w:sz w:val="24"/>
          <w:szCs w:val="24"/>
        </w:rPr>
        <w:t xml:space="preserve">nižje ravni </w:t>
      </w:r>
      <w:r w:rsidRPr="00170BE5">
        <w:rPr>
          <w:rFonts w:ascii="Arial" w:hAnsi="Arial" w:cs="Arial"/>
          <w:sz w:val="24"/>
          <w:szCs w:val="24"/>
        </w:rPr>
        <w:t xml:space="preserve">zahtevnosti, </w:t>
      </w:r>
    </w:p>
    <w:p w:rsidR="00694C28" w:rsidRPr="00170BE5" w:rsidRDefault="00694C28" w:rsidP="00694C28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70BE5">
        <w:rPr>
          <w:rFonts w:ascii="Arial" w:hAnsi="Arial" w:cs="Arial"/>
          <w:sz w:val="24"/>
          <w:szCs w:val="24"/>
        </w:rPr>
        <w:t xml:space="preserve">z </w:t>
      </w:r>
      <w:r w:rsidRPr="00170BE5">
        <w:rPr>
          <w:rFonts w:ascii="Arial" w:hAnsi="Arial" w:cs="Arial"/>
          <w:color w:val="0070C0"/>
          <w:sz w:val="24"/>
          <w:szCs w:val="24"/>
        </w:rPr>
        <w:t>modro</w:t>
      </w:r>
      <w:r w:rsidRPr="00170BE5">
        <w:rPr>
          <w:rFonts w:ascii="Arial" w:hAnsi="Arial" w:cs="Arial"/>
          <w:sz w:val="24"/>
          <w:szCs w:val="24"/>
        </w:rPr>
        <w:t xml:space="preserve"> so označene vsebine oz. cilji </w:t>
      </w:r>
      <w:r w:rsidRPr="00170BE5">
        <w:rPr>
          <w:rFonts w:ascii="Arial" w:hAnsi="Arial" w:cs="Arial"/>
          <w:color w:val="0070C0"/>
          <w:sz w:val="24"/>
          <w:szCs w:val="24"/>
        </w:rPr>
        <w:t xml:space="preserve">temeljne ravni </w:t>
      </w:r>
      <w:r w:rsidRPr="00170BE5">
        <w:rPr>
          <w:rFonts w:ascii="Arial" w:hAnsi="Arial" w:cs="Arial"/>
          <w:sz w:val="24"/>
          <w:szCs w:val="24"/>
        </w:rPr>
        <w:t xml:space="preserve">zahtevnosti, </w:t>
      </w:r>
    </w:p>
    <w:p w:rsidR="00694C28" w:rsidRPr="00170BE5" w:rsidRDefault="00694C28" w:rsidP="00694C28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70BE5">
        <w:rPr>
          <w:rFonts w:ascii="Arial" w:hAnsi="Arial" w:cs="Arial"/>
          <w:sz w:val="24"/>
          <w:szCs w:val="24"/>
        </w:rPr>
        <w:t xml:space="preserve">z </w:t>
      </w:r>
      <w:r w:rsidRPr="00170BE5">
        <w:rPr>
          <w:rFonts w:ascii="Arial" w:hAnsi="Arial" w:cs="Arial"/>
          <w:color w:val="A8D08D" w:themeColor="accent6" w:themeTint="99"/>
          <w:sz w:val="24"/>
          <w:szCs w:val="24"/>
        </w:rPr>
        <w:t>zeleno</w:t>
      </w:r>
      <w:r w:rsidRPr="00170BE5">
        <w:rPr>
          <w:rFonts w:ascii="Arial" w:hAnsi="Arial" w:cs="Arial"/>
          <w:sz w:val="24"/>
          <w:szCs w:val="24"/>
        </w:rPr>
        <w:t xml:space="preserve"> pa vsebine oz. cilji </w:t>
      </w:r>
      <w:r w:rsidRPr="00170BE5">
        <w:rPr>
          <w:rFonts w:ascii="Arial" w:hAnsi="Arial" w:cs="Arial"/>
          <w:color w:val="A8D08D" w:themeColor="accent6" w:themeTint="99"/>
          <w:sz w:val="24"/>
          <w:szCs w:val="24"/>
        </w:rPr>
        <w:t xml:space="preserve">višje ravni </w:t>
      </w:r>
      <w:r w:rsidRPr="00170BE5">
        <w:rPr>
          <w:rFonts w:ascii="Arial" w:hAnsi="Arial" w:cs="Arial"/>
          <w:sz w:val="24"/>
          <w:szCs w:val="24"/>
        </w:rPr>
        <w:t>zahtevnosti.</w:t>
      </w:r>
    </w:p>
    <w:p w:rsidR="00694C28" w:rsidRPr="00170BE5" w:rsidRDefault="00694C28" w:rsidP="00694C28">
      <w:pPr>
        <w:spacing w:line="276" w:lineRule="auto"/>
        <w:rPr>
          <w:rFonts w:ascii="Arial" w:hAnsi="Arial" w:cs="Arial"/>
          <w:sz w:val="24"/>
          <w:szCs w:val="24"/>
        </w:rPr>
      </w:pPr>
    </w:p>
    <w:p w:rsidR="00694C28" w:rsidRPr="009916E2" w:rsidRDefault="00694C28" w:rsidP="00694C2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16E2">
        <w:rPr>
          <w:rFonts w:ascii="Arial" w:hAnsi="Arial" w:cs="Arial"/>
          <w:b/>
          <w:sz w:val="28"/>
          <w:szCs w:val="28"/>
        </w:rPr>
        <w:t>V t</w:t>
      </w:r>
      <w:r w:rsidR="00A75E5C" w:rsidRPr="009916E2">
        <w:rPr>
          <w:rFonts w:ascii="Arial" w:hAnsi="Arial" w:cs="Arial"/>
          <w:b/>
          <w:sz w:val="28"/>
          <w:szCs w:val="28"/>
        </w:rPr>
        <w:t>em učnem sklopu boš obravnaval/</w:t>
      </w:r>
      <w:r w:rsidRPr="009916E2">
        <w:rPr>
          <w:rFonts w:ascii="Arial" w:hAnsi="Arial" w:cs="Arial"/>
          <w:b/>
          <w:sz w:val="28"/>
          <w:szCs w:val="28"/>
        </w:rPr>
        <w:t>a naslednje vsebine oz. cilje:</w:t>
      </w:r>
    </w:p>
    <w:p w:rsidR="004F08CB" w:rsidRPr="004F08CB" w:rsidRDefault="004F08CB" w:rsidP="004F08CB">
      <w:pPr>
        <w:shd w:val="clear" w:color="auto" w:fill="FFFFFF"/>
        <w:spacing w:after="0" w:line="276" w:lineRule="auto"/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</w:pPr>
    </w:p>
    <w:p w:rsidR="00985E99" w:rsidRPr="00EC7E10" w:rsidRDefault="00EC7E10" w:rsidP="00D76C12">
      <w:pPr>
        <w:pStyle w:val="Odstavekseznama"/>
        <w:numPr>
          <w:ilvl w:val="0"/>
          <w:numId w:val="4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EC7E1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Doživljam, </w:t>
      </w:r>
      <w:r w:rsidRPr="00EC7E10"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  <w:t>razumem</w:t>
      </w:r>
      <w:r w:rsidRPr="00EC7E1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in </w:t>
      </w:r>
      <w:r w:rsidRPr="00EC7E10">
        <w:rPr>
          <w:rFonts w:ascii="Arial" w:eastAsia="Times New Roman" w:hAnsi="Arial" w:cs="Arial"/>
          <w:color w:val="70AD47" w:themeColor="accent6"/>
          <w:sz w:val="24"/>
          <w:szCs w:val="24"/>
          <w:lang w:eastAsia="sl-SI"/>
        </w:rPr>
        <w:t>vrednotim</w:t>
      </w:r>
      <w:r w:rsidRPr="00EC7E1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umetnostno besedilo: Dim Zupan, Trnovska mafija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Opišem, kako si predstavljam kraj in čas dogajanja v odlomku</w:t>
      </w:r>
      <w:r w:rsidRPr="00D76C12">
        <w:rPr>
          <w:rFonts w:ascii="Arial" w:hAnsi="Arial" w:cs="Arial"/>
          <w:sz w:val="24"/>
          <w:szCs w:val="24"/>
        </w:rPr>
        <w:t xml:space="preserve"> in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B050"/>
          <w:sz w:val="24"/>
          <w:szCs w:val="24"/>
        </w:rPr>
        <w:t>svoje mnenje utemeljim s sklicevanjem na besedilo</w:t>
      </w:r>
      <w:r w:rsidRPr="00D76C12">
        <w:rPr>
          <w:rFonts w:ascii="Arial" w:hAnsi="Arial" w:cs="Arial"/>
          <w:sz w:val="24"/>
          <w:szCs w:val="24"/>
        </w:rPr>
        <w:t>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0070C0"/>
          <w:sz w:val="24"/>
          <w:szCs w:val="24"/>
        </w:rPr>
        <w:t xml:space="preserve">Obnovim dogajanje 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>(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podrobno 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>in</w:t>
      </w:r>
      <w:r w:rsidRPr="00D76C1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70C0"/>
          <w:sz w:val="24"/>
          <w:szCs w:val="24"/>
        </w:rPr>
        <w:t>strnjeno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Ločim glavno in stransko dogajanje;</w:t>
      </w:r>
      <w:r w:rsidRPr="00D76C1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70C0"/>
          <w:sz w:val="24"/>
          <w:szCs w:val="24"/>
        </w:rPr>
        <w:t>dogodke kronološko razvrstim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 xml:space="preserve">Ločim glavno književno osebo od stranskih </w:t>
      </w:r>
      <w:r w:rsidRPr="00D76C12">
        <w:rPr>
          <w:rFonts w:ascii="Arial" w:hAnsi="Arial" w:cs="Arial"/>
          <w:sz w:val="24"/>
          <w:szCs w:val="24"/>
        </w:rPr>
        <w:t>in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B050"/>
          <w:sz w:val="24"/>
          <w:szCs w:val="24"/>
        </w:rPr>
        <w:t>svoje mnenje utemeljim s sklicevanjem na besedilo</w:t>
      </w:r>
      <w:r w:rsidRPr="00D76C12">
        <w:rPr>
          <w:rFonts w:ascii="Arial" w:hAnsi="Arial" w:cs="Arial"/>
          <w:sz w:val="24"/>
          <w:szCs w:val="24"/>
        </w:rPr>
        <w:t>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Predstavim glavno književno osebo:</w:t>
      </w:r>
      <w:r w:rsidRPr="00D76C12">
        <w:rPr>
          <w:rFonts w:ascii="Arial" w:hAnsi="Arial" w:cs="Arial"/>
          <w:sz w:val="24"/>
          <w:szCs w:val="24"/>
        </w:rPr>
        <w:t xml:space="preserve"> </w:t>
      </w:r>
      <w:r w:rsidRPr="00D76C12">
        <w:rPr>
          <w:rFonts w:ascii="Arial" w:hAnsi="Arial" w:cs="Arial"/>
          <w:color w:val="FF0000"/>
          <w:sz w:val="24"/>
          <w:szCs w:val="24"/>
        </w:rPr>
        <w:t xml:space="preserve">zunanji videz, 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njeno govorico, </w:t>
      </w:r>
      <w:r w:rsidRPr="00D76C12">
        <w:rPr>
          <w:rFonts w:ascii="Arial" w:hAnsi="Arial" w:cs="Arial"/>
          <w:color w:val="FF0000"/>
          <w:sz w:val="24"/>
          <w:szCs w:val="24"/>
        </w:rPr>
        <w:t>njen značaj,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 </w:t>
      </w:r>
      <w:r w:rsidRPr="00D76C12">
        <w:rPr>
          <w:rFonts w:ascii="Arial" w:hAnsi="Arial" w:cs="Arial"/>
          <w:color w:val="FF0000"/>
          <w:sz w:val="24"/>
          <w:szCs w:val="24"/>
        </w:rPr>
        <w:t>njen družbeni položaj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, doživljanje dogajanja, motive za njeno ravnanje ipd. </w:t>
      </w:r>
      <w:r w:rsidRPr="00D76C12">
        <w:rPr>
          <w:rFonts w:ascii="Arial" w:hAnsi="Arial" w:cs="Arial"/>
          <w:sz w:val="24"/>
          <w:szCs w:val="24"/>
        </w:rPr>
        <w:t>in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B050"/>
          <w:sz w:val="24"/>
          <w:szCs w:val="24"/>
        </w:rPr>
        <w:t>svoje mnenje utemeljim s sklicevanjem na besedilo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. 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76C12">
        <w:rPr>
          <w:rFonts w:ascii="Arial" w:hAnsi="Arial" w:cs="Arial"/>
          <w:color w:val="00B050"/>
          <w:sz w:val="24"/>
          <w:szCs w:val="24"/>
        </w:rPr>
        <w:t>Kritično se opredelim do ravnanja glavne in ostalih književnih oseb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Prepoznam snov</w:t>
      </w:r>
      <w:r w:rsidRPr="00D76C12">
        <w:rPr>
          <w:rFonts w:ascii="Arial" w:hAnsi="Arial" w:cs="Arial"/>
          <w:sz w:val="24"/>
          <w:szCs w:val="24"/>
        </w:rPr>
        <w:t xml:space="preserve"> in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B050"/>
          <w:sz w:val="24"/>
          <w:szCs w:val="24"/>
        </w:rPr>
        <w:t>svoje mnenje utemeljim s sklicevanjem na besedilo</w:t>
      </w:r>
      <w:r w:rsidRPr="00D76C12">
        <w:rPr>
          <w:rFonts w:ascii="Arial" w:hAnsi="Arial" w:cs="Arial"/>
          <w:sz w:val="24"/>
          <w:szCs w:val="24"/>
        </w:rPr>
        <w:t>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76C12">
        <w:rPr>
          <w:rFonts w:ascii="Arial" w:hAnsi="Arial" w:cs="Arial"/>
          <w:color w:val="00B050"/>
          <w:sz w:val="24"/>
          <w:szCs w:val="24"/>
        </w:rPr>
        <w:t>Znam izluščiti sporočilo v besedilu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D76C12">
        <w:rPr>
          <w:rFonts w:ascii="Arial" w:hAnsi="Arial" w:cs="Arial"/>
          <w:color w:val="0070C0"/>
          <w:sz w:val="24"/>
          <w:szCs w:val="24"/>
        </w:rPr>
        <w:t>Določim temo besedila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D76C12">
        <w:rPr>
          <w:rFonts w:ascii="Arial" w:hAnsi="Arial" w:cs="Arial"/>
          <w:color w:val="0070C0"/>
          <w:sz w:val="24"/>
          <w:szCs w:val="24"/>
        </w:rPr>
        <w:t>Ločim glavne motive od stranskih glede na temo/sporočilnost besedila.</w:t>
      </w:r>
    </w:p>
    <w:p w:rsidR="00EC7E10" w:rsidRPr="00EC7E10" w:rsidRDefault="00EC7E10" w:rsidP="00D76C12">
      <w:pPr>
        <w:pStyle w:val="Odstavekseznama"/>
        <w:numPr>
          <w:ilvl w:val="0"/>
          <w:numId w:val="4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EC7E10"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  <w:t>Prepoznam vsevednega pripovedovalca.</w:t>
      </w:r>
    </w:p>
    <w:p w:rsidR="00EC7E10" w:rsidRPr="00EC7E10" w:rsidRDefault="00EC7E10" w:rsidP="00D76C12">
      <w:pPr>
        <w:pStyle w:val="Odstavekseznama"/>
        <w:numPr>
          <w:ilvl w:val="0"/>
          <w:numId w:val="4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EC7E10"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  <w:t>V besedilu najdem humorne prvine in ugotovim, zakaj vzbujajo smeh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 xml:space="preserve">Poimenujem slogovne postopke v umetnostnem besedilu (opisovanje, </w:t>
      </w:r>
      <w:r w:rsidRPr="00D76C12">
        <w:rPr>
          <w:rFonts w:ascii="Arial" w:hAnsi="Arial" w:cs="Arial"/>
          <w:color w:val="0070C0"/>
          <w:sz w:val="24"/>
          <w:szCs w:val="24"/>
        </w:rPr>
        <w:t>subjektivno opisovanje, označevanje</w:t>
      </w:r>
      <w:r w:rsidRPr="00D76C12">
        <w:rPr>
          <w:rFonts w:ascii="Arial" w:hAnsi="Arial" w:cs="Arial"/>
          <w:sz w:val="24"/>
          <w:szCs w:val="24"/>
        </w:rPr>
        <w:t xml:space="preserve">, </w:t>
      </w:r>
      <w:r w:rsidRPr="00D76C12">
        <w:rPr>
          <w:rFonts w:ascii="Arial" w:hAnsi="Arial" w:cs="Arial"/>
          <w:color w:val="FF0000"/>
          <w:sz w:val="24"/>
          <w:szCs w:val="24"/>
        </w:rPr>
        <w:t>pripovedovanje, dvogovor)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C12">
        <w:rPr>
          <w:rFonts w:ascii="Arial" w:hAnsi="Arial" w:cs="Arial"/>
          <w:color w:val="0070C0"/>
          <w:sz w:val="24"/>
          <w:szCs w:val="24"/>
        </w:rPr>
        <w:t>Predstavim jezikovne in slogovne značilnosti odlomka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6C12">
        <w:rPr>
          <w:rFonts w:ascii="Arial" w:hAnsi="Arial" w:cs="Arial"/>
          <w:sz w:val="24"/>
          <w:szCs w:val="24"/>
        </w:rPr>
        <w:t>in</w:t>
      </w:r>
      <w:r w:rsidRPr="00D76C1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6C12">
        <w:rPr>
          <w:rFonts w:ascii="Arial" w:hAnsi="Arial" w:cs="Arial"/>
          <w:color w:val="00B050"/>
          <w:sz w:val="24"/>
          <w:szCs w:val="24"/>
        </w:rPr>
        <w:t>svoje mnenje utemeljim s sklicevanjem na besedilo</w:t>
      </w:r>
      <w:r w:rsidRPr="00D76C12">
        <w:rPr>
          <w:rFonts w:ascii="Arial" w:hAnsi="Arial" w:cs="Arial"/>
          <w:sz w:val="24"/>
          <w:szCs w:val="24"/>
        </w:rPr>
        <w:t>.</w:t>
      </w:r>
    </w:p>
    <w:p w:rsidR="00EC7E10" w:rsidRPr="00EC7E10" w:rsidRDefault="00EC7E10" w:rsidP="00D76C12">
      <w:pPr>
        <w:pStyle w:val="Odstavekseznama"/>
        <w:numPr>
          <w:ilvl w:val="0"/>
          <w:numId w:val="4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EC7E10"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  <w:t>Dramatiziram pripovedno besedilo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Poznam književnika Dima Zupana in bistvene značilnosti njegovih del.</w:t>
      </w:r>
    </w:p>
    <w:p w:rsidR="00EC7E10" w:rsidRPr="00D76C12" w:rsidRDefault="00EC7E10" w:rsidP="00D76C12">
      <w:pPr>
        <w:pStyle w:val="Odstavekseznama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C12">
        <w:rPr>
          <w:rFonts w:ascii="Arial" w:hAnsi="Arial" w:cs="Arial"/>
          <w:color w:val="FF0000"/>
          <w:sz w:val="24"/>
          <w:szCs w:val="24"/>
        </w:rPr>
        <w:t>Besedilo uvrstim v časovni okvir njegovega nastanka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D76C12">
        <w:rPr>
          <w:rFonts w:ascii="Arial" w:hAnsi="Arial" w:cs="Arial"/>
          <w:color w:val="00B050"/>
          <w:sz w:val="24"/>
          <w:szCs w:val="24"/>
        </w:rPr>
        <w:t>utemeljim svojo izbiro</w:t>
      </w:r>
      <w:r w:rsidRPr="00D76C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48D2" w:rsidRDefault="006348D2" w:rsidP="00985E99">
      <w:pPr>
        <w:pStyle w:val="Odstavekseznama"/>
        <w:shd w:val="clear" w:color="auto" w:fill="FFFFFF"/>
        <w:spacing w:after="75" w:line="240" w:lineRule="auto"/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</w:pPr>
    </w:p>
    <w:p w:rsidR="006348D2" w:rsidRDefault="006348D2" w:rsidP="00985E99">
      <w:pPr>
        <w:pStyle w:val="Odstavekseznama"/>
        <w:shd w:val="clear" w:color="auto" w:fill="FFFFFF"/>
        <w:spacing w:after="75" w:line="240" w:lineRule="auto"/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</w:pPr>
    </w:p>
    <w:p w:rsidR="006348D2" w:rsidRPr="00921D5E" w:rsidRDefault="006348D2" w:rsidP="00921D5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72C4" w:themeColor="accent5"/>
          <w:sz w:val="24"/>
          <w:szCs w:val="24"/>
          <w:lang w:eastAsia="sl-SI"/>
        </w:rPr>
      </w:pPr>
    </w:p>
    <w:p w:rsidR="00694C28" w:rsidRPr="00A75E5C" w:rsidRDefault="00DA7742" w:rsidP="00A75E5C">
      <w:pPr>
        <w:shd w:val="clear" w:color="auto" w:fill="FFC000"/>
        <w:spacing w:line="276" w:lineRule="auto"/>
        <w:rPr>
          <w:rFonts w:ascii="Arial" w:hAnsi="Arial" w:cs="Arial"/>
          <w:b/>
          <w:sz w:val="24"/>
          <w:szCs w:val="24"/>
        </w:rPr>
      </w:pPr>
      <w:r w:rsidRPr="00A75E5C">
        <w:rPr>
          <w:rFonts w:ascii="Arial" w:hAnsi="Arial" w:cs="Arial"/>
          <w:b/>
          <w:sz w:val="24"/>
          <w:szCs w:val="24"/>
        </w:rPr>
        <w:t>N</w:t>
      </w:r>
      <w:r w:rsidR="00694C28" w:rsidRPr="00A75E5C">
        <w:rPr>
          <w:rFonts w:ascii="Arial" w:hAnsi="Arial" w:cs="Arial"/>
          <w:b/>
          <w:sz w:val="24"/>
          <w:szCs w:val="24"/>
        </w:rPr>
        <w:t>avodila za delo za učenca/učenk</w:t>
      </w:r>
      <w:r w:rsidR="00FE40BA" w:rsidRPr="00A75E5C">
        <w:rPr>
          <w:rFonts w:ascii="Arial" w:hAnsi="Arial" w:cs="Arial"/>
          <w:b/>
          <w:sz w:val="24"/>
          <w:szCs w:val="24"/>
        </w:rPr>
        <w:t>o</w:t>
      </w:r>
      <w:r w:rsidR="00694C28" w:rsidRPr="00A75E5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0F76E8" w:rsidRPr="00170BE5" w:rsidTr="00CB0FFE">
        <w:tc>
          <w:tcPr>
            <w:tcW w:w="2405" w:type="dxa"/>
          </w:tcPr>
          <w:p w:rsidR="00473CE1" w:rsidRPr="00170BE5" w:rsidRDefault="00473CE1" w:rsidP="00473C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BE5">
              <w:rPr>
                <w:rFonts w:ascii="Arial" w:hAnsi="Arial" w:cs="Arial"/>
                <w:sz w:val="24"/>
                <w:szCs w:val="24"/>
              </w:rPr>
              <w:t>1. Preverjanje predznanja</w:t>
            </w:r>
          </w:p>
        </w:tc>
        <w:tc>
          <w:tcPr>
            <w:tcW w:w="6657" w:type="dxa"/>
          </w:tcPr>
          <w:p w:rsidR="006348D2" w:rsidRDefault="006348D2" w:rsidP="00473C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 tabo je lov na zaklad. Če s</w:t>
            </w:r>
            <w:r w:rsidR="00582A2F">
              <w:rPr>
                <w:rFonts w:ascii="Arial" w:hAnsi="Arial" w:cs="Arial"/>
                <w:sz w:val="24"/>
                <w:szCs w:val="24"/>
              </w:rPr>
              <w:t>e boš uspešno dokopal do skrivnega gesla</w:t>
            </w:r>
            <w:r>
              <w:rPr>
                <w:rFonts w:ascii="Arial" w:hAnsi="Arial" w:cs="Arial"/>
                <w:sz w:val="24"/>
                <w:szCs w:val="24"/>
              </w:rPr>
              <w:t xml:space="preserve">, boš rešen, sicer pa za vedno ujet na otoku. Potrudi se – na otoku namreč živijo ljudožerci in kaj hitro se lahko zgodi, da te izberejo za naslednjo žrtev. </w:t>
            </w:r>
          </w:p>
          <w:p w:rsidR="006348D2" w:rsidRDefault="006348D2" w:rsidP="00473C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348D2" w:rsidRDefault="006348D2" w:rsidP="00473C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118498" cy="2922631"/>
                  <wp:effectExtent l="0" t="0" r="0" b="0"/>
                  <wp:docPr id="3" name="Slika 3" descr="C:\Users\šola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šola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069" cy="295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8D2" w:rsidRDefault="006348D2" w:rsidP="00473C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48D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4113976" cy="2919421"/>
                  <wp:effectExtent l="0" t="0" r="1270" b="0"/>
                  <wp:docPr id="4" name="Slika 4" descr="C:\Users\šola\AppData\Local\Temp\Temp1_Pirate Birthday Card.zi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šola\AppData\Local\Temp\Temp1_Pirate Birthday Card.zi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39" cy="293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8D2" w:rsidRDefault="006348D2" w:rsidP="006348D2">
            <w:pPr>
              <w:pStyle w:val="Odstavekseznam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juč: ____________________________</w:t>
            </w:r>
          </w:p>
          <w:p w:rsidR="006348D2" w:rsidRDefault="006348D2" w:rsidP="006348D2">
            <w:pPr>
              <w:pStyle w:val="Odstavekseznam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juč: ____________________________</w:t>
            </w:r>
          </w:p>
          <w:p w:rsidR="006348D2" w:rsidRDefault="006348D2" w:rsidP="006348D2">
            <w:pPr>
              <w:pStyle w:val="Odstavekseznam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juč:____________________________</w:t>
            </w:r>
          </w:p>
          <w:p w:rsidR="006348D2" w:rsidRPr="006348D2" w:rsidRDefault="006348D2" w:rsidP="006348D2">
            <w:pPr>
              <w:pStyle w:val="Odstavekseznam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juč:____________________________</w:t>
            </w:r>
          </w:p>
          <w:p w:rsidR="00CB0FFE" w:rsidRPr="00120C30" w:rsidRDefault="00120C30" w:rsidP="006348D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0C30">
              <w:rPr>
                <w:rFonts w:ascii="Arial" w:hAnsi="Arial" w:cs="Arial"/>
                <w:sz w:val="16"/>
                <w:szCs w:val="16"/>
              </w:rPr>
              <w:t>(Opomba: Rešitve so na voljo spodaj.)</w:t>
            </w:r>
          </w:p>
          <w:p w:rsidR="00311BF9" w:rsidRDefault="006348D2" w:rsidP="00634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vtor se je rodil leta 1946. V katero obdobje sodi in kaj že veš o tem obdobju?</w:t>
            </w:r>
          </w:p>
          <w:p w:rsidR="000F685B" w:rsidRPr="00170BE5" w:rsidRDefault="000F685B" w:rsidP="00634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6E8" w:rsidRPr="00170BE5" w:rsidTr="00CB0FFE">
        <w:tc>
          <w:tcPr>
            <w:tcW w:w="2405" w:type="dxa"/>
          </w:tcPr>
          <w:p w:rsidR="00473CE1" w:rsidRPr="00170BE5" w:rsidRDefault="00473CE1" w:rsidP="007074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BE5">
              <w:rPr>
                <w:rFonts w:ascii="Arial" w:hAnsi="Arial" w:cs="Arial"/>
                <w:sz w:val="24"/>
                <w:szCs w:val="24"/>
              </w:rPr>
              <w:lastRenderedPageBreak/>
              <w:t xml:space="preserve">2. Samostojno učenje </w:t>
            </w:r>
          </w:p>
        </w:tc>
        <w:tc>
          <w:tcPr>
            <w:tcW w:w="6657" w:type="dxa"/>
          </w:tcPr>
          <w:p w:rsidR="003E26DC" w:rsidRDefault="007074E1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si se dokopal</w:t>
            </w:r>
            <w:r w:rsidR="00A75E5C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 xml:space="preserve"> do 2. točke, potem si najbrž že rešen s tega otoka in lahko nadaljuješ z delom. Tokrat si v celoti pomagaj z i-učbenikom </w:t>
            </w:r>
            <w:r w:rsidR="003E26DC">
              <w:rPr>
                <w:rFonts w:ascii="Arial" w:hAnsi="Arial" w:cs="Arial"/>
                <w:sz w:val="24"/>
                <w:szCs w:val="24"/>
              </w:rPr>
              <w:t xml:space="preserve">na povezavah </w:t>
            </w:r>
          </w:p>
          <w:p w:rsidR="003E26DC" w:rsidRDefault="003E26DC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2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E26DC" w:rsidRDefault="003E26DC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3.html</w:t>
              </w:r>
            </w:hyperlink>
            <w:r w:rsidR="00104D4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E26DC" w:rsidRDefault="003E26DC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4.html</w:t>
              </w:r>
            </w:hyperlink>
            <w:r w:rsidR="00104D4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04D4F" w:rsidRPr="00104D4F" w:rsidRDefault="00104D4F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5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04D4F" w:rsidRPr="00104D4F" w:rsidRDefault="00104D4F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6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04D4F" w:rsidRDefault="00104D4F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7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104D4F" w:rsidRDefault="00104D4F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7A3E7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412/index8.html</w:t>
              </w:r>
            </w:hyperlink>
          </w:p>
          <w:p w:rsidR="00104D4F" w:rsidRDefault="00104D4F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E26DC" w:rsidRDefault="003E26DC" w:rsidP="003E26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tr. 520—</w:t>
            </w:r>
            <w:r w:rsidR="006A03C4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>. Naloge so zasnovane tako, da lahko pravilnost svojih odgovorov preverjaš sproti.</w:t>
            </w:r>
          </w:p>
          <w:p w:rsidR="003E26DC" w:rsidRDefault="003E26DC" w:rsidP="007935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074E1" w:rsidRDefault="007074E1" w:rsidP="007935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 vse naloge usvajanja znanja, povzetek in nove naloge. Sproti si izpisuj pomembne podatke, in sicer:</w:t>
            </w:r>
          </w:p>
          <w:p w:rsidR="00FA44DA" w:rsidRDefault="00FA44DA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Ime in priimek avtorja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Naslov besedila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Zvrst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 xml:space="preserve">Vrsta: 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Kraj dogajanja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Čas dogajanja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Pripovedovalec odlomka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Osebe v odlomku:</w:t>
            </w:r>
          </w:p>
          <w:p w:rsidR="007074E1" w:rsidRPr="00CB0FFE" w:rsidRDefault="007074E1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 xml:space="preserve">Prevladujoča </w:t>
            </w:r>
            <w:r w:rsidR="00CB0FFE" w:rsidRPr="00CB0FFE">
              <w:rPr>
                <w:rFonts w:ascii="Arial" w:hAnsi="Arial" w:cs="Arial"/>
                <w:b/>
                <w:sz w:val="24"/>
                <w:szCs w:val="24"/>
              </w:rPr>
              <w:t>tematika:</w:t>
            </w:r>
          </w:p>
          <w:p w:rsidR="00CB0FFE" w:rsidRPr="00CB0FFE" w:rsidRDefault="00CB0FFE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Ostale tematike:</w:t>
            </w:r>
          </w:p>
          <w:p w:rsidR="00CB0FFE" w:rsidRPr="00CB0FFE" w:rsidRDefault="00CB0FFE" w:rsidP="007935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0FFE">
              <w:rPr>
                <w:rFonts w:ascii="Arial" w:hAnsi="Arial" w:cs="Arial"/>
                <w:b/>
                <w:sz w:val="24"/>
                <w:szCs w:val="24"/>
              </w:rPr>
              <w:t>Podatki o avtorju:</w:t>
            </w:r>
          </w:p>
          <w:p w:rsidR="00CB0FFE" w:rsidRDefault="00CB0FFE" w:rsidP="007935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A7518" w:rsidRDefault="008A7518" w:rsidP="007935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g i-učbenika za podatke o avtorju poišči še druge spletne vire.</w:t>
            </w:r>
          </w:p>
          <w:p w:rsidR="008A7518" w:rsidRDefault="008A7518" w:rsidP="007935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B0FFE" w:rsidRDefault="00CB0FFE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is </w:t>
            </w:r>
            <w:r w:rsidRPr="00006EEB">
              <w:rPr>
                <w:rFonts w:ascii="Arial" w:hAnsi="Arial" w:cs="Arial"/>
                <w:sz w:val="24"/>
                <w:szCs w:val="24"/>
              </w:rPr>
              <w:t>oddaj 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tisto spletno učno okolje, za katerega sta se dogovorila 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učiteljem/učiteljico slovenščine.</w:t>
            </w:r>
            <w:r w:rsidR="007074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5D69" w:rsidRDefault="009C5D69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82A2F" w:rsidRDefault="00582A2F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pa ti spletna povezava ne bo delovala, pa lahko nekaj nalog rešiš tudi</w:t>
            </w:r>
            <w:r w:rsidR="00A75E5C">
              <w:rPr>
                <w:rFonts w:ascii="Arial" w:hAnsi="Arial" w:cs="Arial"/>
                <w:sz w:val="24"/>
                <w:szCs w:val="24"/>
              </w:rPr>
              <w:t xml:space="preserve"> v pisni obliki – pomagaj si s P</w:t>
            </w:r>
            <w:r>
              <w:rPr>
                <w:rFonts w:ascii="Arial" w:hAnsi="Arial" w:cs="Arial"/>
                <w:sz w:val="24"/>
                <w:szCs w:val="24"/>
              </w:rPr>
              <w:t>rilogo 1.</w:t>
            </w:r>
          </w:p>
          <w:p w:rsidR="00DC750D" w:rsidRDefault="00DC750D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A6F19" w:rsidRDefault="00CB0FFE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Če te je odlomek pritegnil, lahko knjigo v celoti prebereš in jo uporabiš za govorni nastop ali bralno značko.</w:t>
            </w:r>
          </w:p>
          <w:p w:rsidR="00A75E5C" w:rsidRPr="00170BE5" w:rsidRDefault="00A75E5C" w:rsidP="00CB0F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6E8" w:rsidRPr="00170BE5" w:rsidTr="00CB0FFE">
        <w:tc>
          <w:tcPr>
            <w:tcW w:w="2405" w:type="dxa"/>
          </w:tcPr>
          <w:p w:rsidR="00831DC9" w:rsidRPr="00170BE5" w:rsidRDefault="00CB0FFE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31DC9" w:rsidRPr="00170BE5">
              <w:rPr>
                <w:rFonts w:ascii="Arial" w:hAnsi="Arial" w:cs="Arial"/>
                <w:sz w:val="24"/>
                <w:szCs w:val="24"/>
              </w:rPr>
              <w:t>. Končno preverjanje znanja</w:t>
            </w:r>
          </w:p>
        </w:tc>
        <w:tc>
          <w:tcPr>
            <w:tcW w:w="6657" w:type="dxa"/>
          </w:tcPr>
          <w:p w:rsidR="00831DC9" w:rsidRPr="00006EEB" w:rsidRDefault="00831DC9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 xml:space="preserve">Reši preverjanje znanja </w:t>
            </w:r>
            <w:r w:rsidRPr="00006EEB">
              <w:rPr>
                <w:rFonts w:ascii="Arial" w:hAnsi="Arial" w:cs="Arial"/>
                <w:b/>
                <w:sz w:val="24"/>
                <w:szCs w:val="24"/>
              </w:rPr>
              <w:t>na delovnem listu</w:t>
            </w:r>
            <w:r w:rsidR="0043485F">
              <w:rPr>
                <w:rFonts w:ascii="Arial" w:hAnsi="Arial" w:cs="Arial"/>
                <w:sz w:val="24"/>
                <w:szCs w:val="24"/>
              </w:rPr>
              <w:t xml:space="preserve"> v razdelku Preverjanje znanja. </w:t>
            </w:r>
            <w:r w:rsidRPr="00006EEB">
              <w:rPr>
                <w:rFonts w:ascii="Arial" w:hAnsi="Arial" w:cs="Arial"/>
                <w:sz w:val="24"/>
                <w:szCs w:val="24"/>
              </w:rPr>
              <w:t>Nato ga oddaj v</w:t>
            </w:r>
            <w:r w:rsidR="00434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tisto spletno učno okolje, za katerega sta se dogovorila z</w:t>
            </w:r>
          </w:p>
          <w:p w:rsidR="00831DC9" w:rsidRDefault="00831DC9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>učiteljem/učiteljico slovenščine.</w:t>
            </w:r>
          </w:p>
          <w:p w:rsidR="00A75E5C" w:rsidRPr="00A25F33" w:rsidRDefault="00A75E5C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6E8" w:rsidRPr="00170BE5" w:rsidTr="00CB0FFE">
        <w:tc>
          <w:tcPr>
            <w:tcW w:w="2405" w:type="dxa"/>
          </w:tcPr>
          <w:p w:rsidR="00831DC9" w:rsidRPr="00170BE5" w:rsidRDefault="00CB0FFE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1DC9" w:rsidRPr="00170BE5">
              <w:rPr>
                <w:rFonts w:ascii="Arial" w:hAnsi="Arial" w:cs="Arial"/>
                <w:sz w:val="24"/>
                <w:szCs w:val="24"/>
              </w:rPr>
              <w:t>. Samovrednotenje in načrtovanje učenja za izboljšanje učnih dosežkov</w:t>
            </w:r>
          </w:p>
        </w:tc>
        <w:tc>
          <w:tcPr>
            <w:tcW w:w="6657" w:type="dxa"/>
          </w:tcPr>
          <w:p w:rsidR="00831DC9" w:rsidRPr="00006EEB" w:rsidRDefault="00831DC9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bravnavani učne</w:t>
            </w:r>
            <w:r w:rsidRPr="00006EEB">
              <w:rPr>
                <w:rFonts w:ascii="Arial" w:hAnsi="Arial" w:cs="Arial"/>
                <w:sz w:val="24"/>
                <w:szCs w:val="24"/>
              </w:rPr>
              <w:t xml:space="preserve"> snovi tega učnega sklopa presodi, kak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ti je šlo: reši razdelek Samovrednotenje znanja (semafor).</w:t>
            </w:r>
          </w:p>
          <w:p w:rsidR="00831DC9" w:rsidRDefault="00831DC9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>Po potrebi načrtuj, katero znanje bi rad izboljšal, in kako. Tud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ta dokument oddaj v tisto spletno učno okolje, za katereg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sta se dogovorila z učiteljem/učiteljico slovenščine.</w:t>
            </w:r>
          </w:p>
          <w:p w:rsidR="003C181A" w:rsidRPr="00A25F33" w:rsidRDefault="003C181A" w:rsidP="00831D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E5C" w:rsidRDefault="00A75E5C" w:rsidP="001D744D">
      <w:pPr>
        <w:jc w:val="both"/>
        <w:rPr>
          <w:rStyle w:val="Neenpoudarek"/>
          <w:rFonts w:ascii="Arial" w:hAnsi="Arial" w:cs="Arial"/>
          <w:b/>
          <w:i w:val="0"/>
          <w:color w:val="auto"/>
          <w:sz w:val="24"/>
        </w:rPr>
      </w:pPr>
    </w:p>
    <w:p w:rsidR="00A75E5C" w:rsidRDefault="00A75E5C" w:rsidP="001D744D">
      <w:pPr>
        <w:jc w:val="both"/>
        <w:rPr>
          <w:rStyle w:val="Neenpoudarek"/>
          <w:rFonts w:ascii="Arial" w:hAnsi="Arial" w:cs="Arial"/>
          <w:b/>
          <w:i w:val="0"/>
          <w:color w:val="auto"/>
          <w:sz w:val="24"/>
        </w:rPr>
      </w:pPr>
    </w:p>
    <w:p w:rsidR="00A75E5C" w:rsidRDefault="00A75E5C" w:rsidP="001D744D">
      <w:pPr>
        <w:jc w:val="both"/>
        <w:rPr>
          <w:rStyle w:val="Neenpoudarek"/>
          <w:rFonts w:ascii="Arial" w:hAnsi="Arial" w:cs="Arial"/>
          <w:b/>
          <w:i w:val="0"/>
          <w:color w:val="auto"/>
          <w:sz w:val="24"/>
        </w:rPr>
      </w:pPr>
    </w:p>
    <w:p w:rsidR="006E16B4" w:rsidRPr="00AA42B2" w:rsidRDefault="00CB0FFE" w:rsidP="001D744D">
      <w:pPr>
        <w:jc w:val="both"/>
        <w:rPr>
          <w:rStyle w:val="Neenpoudarek"/>
          <w:rFonts w:ascii="Arial" w:hAnsi="Arial" w:cs="Arial"/>
          <w:b/>
          <w:i w:val="0"/>
          <w:color w:val="auto"/>
          <w:sz w:val="24"/>
        </w:rPr>
      </w:pPr>
      <w:r w:rsidRPr="00AA42B2">
        <w:rPr>
          <w:rStyle w:val="Neenpoudarek"/>
          <w:rFonts w:ascii="Arial" w:hAnsi="Arial" w:cs="Arial"/>
          <w:b/>
          <w:i w:val="0"/>
          <w:color w:val="auto"/>
          <w:sz w:val="24"/>
        </w:rPr>
        <w:t xml:space="preserve">Rešitve 1: </w:t>
      </w:r>
    </w:p>
    <w:p w:rsidR="00CB0FFE" w:rsidRDefault="00CB0FFE" w:rsidP="00CB0FFE">
      <w:pPr>
        <w:pStyle w:val="Odstavekseznama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juč: _Dim____</w:t>
      </w:r>
    </w:p>
    <w:p w:rsidR="00CB0FFE" w:rsidRDefault="00CB0FFE" w:rsidP="00CB0FFE">
      <w:pPr>
        <w:pStyle w:val="Odstavekseznama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juč: _Zupan__</w:t>
      </w:r>
    </w:p>
    <w:p w:rsidR="00CB0FFE" w:rsidRDefault="00CB0FFE" w:rsidP="00CB0FFE">
      <w:pPr>
        <w:pStyle w:val="Odstavekseznama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juč:__Trnovska</w:t>
      </w:r>
      <w:proofErr w:type="spellEnd"/>
      <w:r>
        <w:rPr>
          <w:rFonts w:ascii="Arial" w:hAnsi="Arial" w:cs="Arial"/>
          <w:sz w:val="24"/>
          <w:szCs w:val="24"/>
        </w:rPr>
        <w:t>____</w:t>
      </w:r>
    </w:p>
    <w:p w:rsidR="00CB0FFE" w:rsidRPr="006348D2" w:rsidRDefault="00CB0FFE" w:rsidP="00CB0FFE">
      <w:pPr>
        <w:pStyle w:val="Odstavekseznama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juč:__mafija</w:t>
      </w:r>
      <w:proofErr w:type="spellEnd"/>
      <w:r>
        <w:rPr>
          <w:rFonts w:ascii="Arial" w:hAnsi="Arial" w:cs="Arial"/>
          <w:sz w:val="24"/>
          <w:szCs w:val="24"/>
        </w:rPr>
        <w:t>__</w:t>
      </w:r>
    </w:p>
    <w:p w:rsidR="00A75E5C" w:rsidRDefault="00A75E5C" w:rsidP="00CB0FFE">
      <w:pPr>
        <w:spacing w:line="276" w:lineRule="auto"/>
        <w:rPr>
          <w:rStyle w:val="Neenpoudarek"/>
          <w:rFonts w:ascii="Arial" w:hAnsi="Arial" w:cs="Arial"/>
          <w:b/>
          <w:i w:val="0"/>
          <w:color w:val="auto"/>
          <w:sz w:val="24"/>
        </w:rPr>
      </w:pPr>
    </w:p>
    <w:p w:rsidR="00CB0FFE" w:rsidRPr="00AA42B2" w:rsidRDefault="00CB0FFE" w:rsidP="00CB0FFE">
      <w:pPr>
        <w:spacing w:line="276" w:lineRule="auto"/>
        <w:rPr>
          <w:rStyle w:val="Neenpoudarek"/>
          <w:rFonts w:ascii="Arial" w:hAnsi="Arial" w:cs="Arial"/>
          <w:b/>
          <w:i w:val="0"/>
          <w:color w:val="auto"/>
          <w:sz w:val="24"/>
        </w:rPr>
      </w:pPr>
      <w:r w:rsidRPr="00AA42B2">
        <w:rPr>
          <w:rStyle w:val="Neenpoudarek"/>
          <w:rFonts w:ascii="Arial" w:hAnsi="Arial" w:cs="Arial"/>
          <w:b/>
          <w:i w:val="0"/>
          <w:color w:val="auto"/>
          <w:sz w:val="24"/>
        </w:rPr>
        <w:t xml:space="preserve">Rešitve 2: 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Ime in priimek avtorja: Dim Zupan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Naslov besedila: Trnovska mafija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Zvrst: pripovedništvo/ proza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Vrsta: mladinski pustolovski roman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Kraj dogajanja: Ljubljana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Čas dogajanja: sodobnost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Pripovedovalec odlomka: neznana, neimenovana oseb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Osebe v odlomku: Tina, Nika, Maja, Metka, žalostni Miha, Švejk, Tine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Prevladujoča tematika: pustolovska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Ostale tematike: ljubezenska, prvine fantastičnosti</w:t>
      </w:r>
    </w:p>
    <w:p w:rsidR="00CB0FFE" w:rsidRPr="008A7518" w:rsidRDefault="00CB0FFE" w:rsidP="00CB0FFE">
      <w:pPr>
        <w:spacing w:line="276" w:lineRule="auto"/>
        <w:rPr>
          <w:rFonts w:ascii="Arial" w:hAnsi="Arial" w:cs="Arial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lastRenderedPageBreak/>
        <w:t>Podatki o avtorju:</w:t>
      </w:r>
    </w:p>
    <w:p w:rsidR="00A75E5C" w:rsidRPr="000F685B" w:rsidRDefault="00CB0FFE" w:rsidP="000F685B">
      <w:pPr>
        <w:spacing w:line="276" w:lineRule="auto"/>
        <w:jc w:val="both"/>
        <w:rPr>
          <w:rStyle w:val="Neenpoudarek"/>
          <w:rFonts w:ascii="Arial" w:hAnsi="Arial" w:cs="Arial"/>
          <w:i w:val="0"/>
          <w:iCs w:val="0"/>
          <w:color w:val="auto"/>
          <w:sz w:val="24"/>
          <w:szCs w:val="24"/>
        </w:rPr>
      </w:pPr>
      <w:r w:rsidRPr="008A7518">
        <w:rPr>
          <w:rFonts w:ascii="Arial" w:hAnsi="Arial" w:cs="Arial"/>
          <w:sz w:val="24"/>
          <w:szCs w:val="24"/>
        </w:rPr>
        <w:t>Dim Zupan je rojen 1946 v Ljubljani. Doštudiral je pravo, od leta 1992 pa deluje kot samostojni kulturni delavec. Piše predvsem za mlade bralce. Njegova dela delimo v 3 skupine – besedila za najmlajše</w:t>
      </w:r>
      <w:r w:rsidR="008A7518">
        <w:rPr>
          <w:rFonts w:ascii="Arial" w:hAnsi="Arial" w:cs="Arial"/>
          <w:sz w:val="24"/>
          <w:szCs w:val="24"/>
        </w:rPr>
        <w:t xml:space="preserve"> (Zobek na dopustu …)</w:t>
      </w:r>
      <w:r w:rsidRPr="008A7518">
        <w:rPr>
          <w:rFonts w:ascii="Arial" w:hAnsi="Arial" w:cs="Arial"/>
          <w:sz w:val="24"/>
          <w:szCs w:val="24"/>
        </w:rPr>
        <w:t>, dela srednjega in poznega otroštva</w:t>
      </w:r>
      <w:r w:rsidR="008A7518">
        <w:rPr>
          <w:rFonts w:ascii="Arial" w:hAnsi="Arial" w:cs="Arial"/>
          <w:sz w:val="24"/>
          <w:szCs w:val="24"/>
        </w:rPr>
        <w:t xml:space="preserve"> (5 zgodb, povezanih z Drekcem </w:t>
      </w:r>
      <w:proofErr w:type="spellStart"/>
      <w:r w:rsidR="008A7518">
        <w:rPr>
          <w:rFonts w:ascii="Arial" w:hAnsi="Arial" w:cs="Arial"/>
          <w:sz w:val="24"/>
          <w:szCs w:val="24"/>
        </w:rPr>
        <w:t>Pekcem</w:t>
      </w:r>
      <w:proofErr w:type="spellEnd"/>
      <w:r w:rsidR="008A751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A7518">
        <w:rPr>
          <w:rFonts w:ascii="Arial" w:hAnsi="Arial" w:cs="Arial"/>
          <w:sz w:val="24"/>
          <w:szCs w:val="24"/>
        </w:rPr>
        <w:t>Pukcem</w:t>
      </w:r>
      <w:proofErr w:type="spellEnd"/>
      <w:r w:rsidR="008A7518">
        <w:rPr>
          <w:rFonts w:ascii="Arial" w:hAnsi="Arial" w:cs="Arial"/>
          <w:sz w:val="24"/>
          <w:szCs w:val="24"/>
        </w:rPr>
        <w:t xml:space="preserve"> Smukcem, Trnovska mafija)</w:t>
      </w:r>
      <w:r w:rsidRPr="008A7518">
        <w:rPr>
          <w:rFonts w:ascii="Arial" w:hAnsi="Arial" w:cs="Arial"/>
          <w:sz w:val="24"/>
          <w:szCs w:val="24"/>
        </w:rPr>
        <w:t>, dela na meji med mladinsko prozo in prozo za odrasle</w:t>
      </w:r>
      <w:r w:rsidR="008A7518">
        <w:rPr>
          <w:rFonts w:ascii="Arial" w:hAnsi="Arial" w:cs="Arial"/>
          <w:sz w:val="24"/>
          <w:szCs w:val="24"/>
        </w:rPr>
        <w:t xml:space="preserve"> (Leteči mački)</w:t>
      </w:r>
      <w:r w:rsidRPr="008A7518">
        <w:rPr>
          <w:rFonts w:ascii="Arial" w:hAnsi="Arial" w:cs="Arial"/>
          <w:sz w:val="24"/>
          <w:szCs w:val="24"/>
        </w:rPr>
        <w:t xml:space="preserve">. </w:t>
      </w:r>
      <w:r w:rsidR="008A7518" w:rsidRPr="008A7518">
        <w:rPr>
          <w:rFonts w:ascii="Arial" w:hAnsi="Arial" w:cs="Arial"/>
          <w:sz w:val="24"/>
          <w:szCs w:val="24"/>
        </w:rPr>
        <w:t>Podpisal se je tudi pod otroško igro Storžek in Jurček, 1993 pa izdal roman za odrasle Temna zvezda smrti.</w:t>
      </w:r>
      <w:r w:rsidR="002A7494">
        <w:rPr>
          <w:rFonts w:ascii="Arial" w:hAnsi="Arial" w:cs="Arial"/>
          <w:sz w:val="24"/>
          <w:szCs w:val="24"/>
        </w:rPr>
        <w:t xml:space="preserve"> Za Leteče mačke </w:t>
      </w:r>
      <w:r w:rsidR="002A7494" w:rsidRPr="002A7494">
        <w:rPr>
          <w:rFonts w:ascii="Arial" w:hAnsi="Arial" w:cs="Arial"/>
          <w:sz w:val="24"/>
          <w:szCs w:val="23"/>
          <w:shd w:val="clear" w:color="auto" w:fill="FFFFFF"/>
        </w:rPr>
        <w:t xml:space="preserve">in zbirko povesti o Drekcu </w:t>
      </w:r>
      <w:proofErr w:type="spellStart"/>
      <w:r w:rsidR="002A7494" w:rsidRPr="002A7494">
        <w:rPr>
          <w:rFonts w:ascii="Arial" w:hAnsi="Arial" w:cs="Arial"/>
          <w:sz w:val="24"/>
          <w:szCs w:val="23"/>
          <w:shd w:val="clear" w:color="auto" w:fill="FFFFFF"/>
        </w:rPr>
        <w:t>Pekcu</w:t>
      </w:r>
      <w:proofErr w:type="spellEnd"/>
      <w:r w:rsidR="002A7494" w:rsidRPr="002A7494">
        <w:rPr>
          <w:rFonts w:ascii="Arial" w:hAnsi="Arial" w:cs="Arial"/>
          <w:sz w:val="24"/>
          <w:szCs w:val="23"/>
          <w:shd w:val="clear" w:color="auto" w:fill="FFFFFF"/>
        </w:rPr>
        <w:t xml:space="preserve"> in </w:t>
      </w:r>
      <w:proofErr w:type="spellStart"/>
      <w:r w:rsidR="002A7494" w:rsidRPr="002A7494">
        <w:rPr>
          <w:rFonts w:ascii="Arial" w:hAnsi="Arial" w:cs="Arial"/>
          <w:sz w:val="24"/>
          <w:szCs w:val="23"/>
          <w:shd w:val="clear" w:color="auto" w:fill="FFFFFF"/>
        </w:rPr>
        <w:t>Pukcu</w:t>
      </w:r>
      <w:proofErr w:type="spellEnd"/>
      <w:r w:rsidR="002A7494" w:rsidRPr="002A7494">
        <w:rPr>
          <w:rFonts w:ascii="Arial" w:hAnsi="Arial" w:cs="Arial"/>
          <w:sz w:val="24"/>
          <w:szCs w:val="23"/>
          <w:shd w:val="clear" w:color="auto" w:fill="FFFFFF"/>
        </w:rPr>
        <w:t xml:space="preserve"> Smukcu</w:t>
      </w:r>
      <w:r w:rsidR="002A7494" w:rsidRPr="002A7494">
        <w:rPr>
          <w:rFonts w:ascii="Arial" w:hAnsi="Arial" w:cs="Arial"/>
          <w:sz w:val="28"/>
          <w:szCs w:val="24"/>
        </w:rPr>
        <w:t xml:space="preserve"> </w:t>
      </w:r>
      <w:r w:rsidR="002A7494">
        <w:rPr>
          <w:rFonts w:ascii="Arial" w:hAnsi="Arial" w:cs="Arial"/>
          <w:sz w:val="24"/>
          <w:szCs w:val="24"/>
        </w:rPr>
        <w:t>je</w:t>
      </w:r>
      <w:r w:rsidR="008A7518">
        <w:rPr>
          <w:rFonts w:ascii="Arial" w:hAnsi="Arial" w:cs="Arial"/>
          <w:sz w:val="24"/>
          <w:szCs w:val="24"/>
        </w:rPr>
        <w:t xml:space="preserve"> prejel Levstikovo nagrado, 2010 desetnico za knjigo Hektor in male ljubezni in 2012 večernico za knjigo Hektor in zrela hruška.</w:t>
      </w:r>
    </w:p>
    <w:p w:rsidR="003C181A" w:rsidRDefault="003C181A" w:rsidP="001D744D">
      <w:pPr>
        <w:jc w:val="both"/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</w:pPr>
    </w:p>
    <w:p w:rsidR="00582A2F" w:rsidRPr="00A75E5C" w:rsidRDefault="00582A2F" w:rsidP="001D744D">
      <w:pPr>
        <w:jc w:val="both"/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</w:pPr>
      <w:bookmarkStart w:id="0" w:name="_GoBack"/>
      <w:bookmarkEnd w:id="0"/>
      <w:r w:rsidRPr="00A75E5C"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  <w:t>Priloga 1:</w:t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rStyle w:val="Neenpoudarek"/>
          <w:rFonts w:ascii="Arial" w:hAnsi="Arial" w:cs="Arial"/>
          <w:i w:val="0"/>
          <w:color w:val="auto"/>
          <w:sz w:val="24"/>
        </w:rPr>
        <w:t>Preberi besedilo in reši naloge.</w:t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drawing>
          <wp:inline distT="0" distB="0" distL="0" distR="0" wp14:anchorId="209C7D02" wp14:editId="39461709">
            <wp:extent cx="5760720" cy="334899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1AB2986" wp14:editId="3A31A24E">
            <wp:extent cx="5760720" cy="35737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drawing>
          <wp:inline distT="0" distB="0" distL="0" distR="0" wp14:anchorId="1C9D069F" wp14:editId="45C479F0">
            <wp:extent cx="5760720" cy="330771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2F">
        <w:rPr>
          <w:noProof/>
          <w:lang w:eastAsia="sl-SI"/>
        </w:rPr>
        <w:t xml:space="preserve"> </w:t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56301598" wp14:editId="603BAAFC">
            <wp:extent cx="5760720" cy="335534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2F" w:rsidRPr="00582A2F" w:rsidRDefault="00582A2F" w:rsidP="00582A2F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582A2F">
        <w:rPr>
          <w:rFonts w:ascii="Arial" w:eastAsia="Times New Roman" w:hAnsi="Arial" w:cs="Arial"/>
          <w:b/>
          <w:bCs/>
          <w:color w:val="222222"/>
          <w:sz w:val="24"/>
          <w:szCs w:val="24"/>
          <w:lang w:eastAsia="sl-SI"/>
        </w:rPr>
        <w:t>Kaj manjka?</w: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Dopolni povedi z manjkajočimi besedami.</w:t>
      </w:r>
    </w:p>
    <w:p w:rsidR="00582A2F" w:rsidRPr="00582A2F" w:rsidRDefault="00582A2F" w:rsidP="00582A2F">
      <w:pPr>
        <w:shd w:val="clear" w:color="auto" w:fill="F0F6E8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Delo </w:t>
      </w:r>
      <w:r w:rsidRPr="00582A2F">
        <w:rPr>
          <w:rFonts w:ascii="Arial" w:eastAsia="Times New Roman" w:hAnsi="Arial" w:cs="Arial"/>
          <w:i/>
          <w:iCs/>
          <w:color w:val="222222"/>
          <w:sz w:val="24"/>
          <w:szCs w:val="24"/>
          <w:lang w:eastAsia="sl-SI"/>
        </w:rPr>
        <w:t>Trnovska mafija</w: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je </w:t>
      </w:r>
      <w:r w:rsidRPr="00582A2F">
        <w:rPr>
          <w:rFonts w:ascii="Arial" w:eastAsia="Times New Roman" w:hAnsi="Arial" w:cs="Arial"/>
          <w:color w:val="222222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.15pt" o:ole="">
            <v:imagedata r:id="rId21" o:title=""/>
          </v:shape>
          <w:control r:id="rId22" w:name="DefaultOcxName" w:shapeid="_x0000_i1034"/>
        </w:objec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pustolovski roman, v katerem glavne osebe najdejo stare zemljevide rovov pod Ljubljanskim gradom in se jih odločijo raziskati, če bi slučajno našli kakšen lonec pozabljenih cekinov. V romanu najdemo tudi ljubezensko temo in prvine fantastičnosti. Jezik je zelo razgiban, preprost, opazimo tudi prvine slenga, to je </w:t>
      </w:r>
      <w:r w:rsidRPr="00582A2F">
        <w:rPr>
          <w:rFonts w:ascii="Arial" w:eastAsia="Times New Roman" w:hAnsi="Arial" w:cs="Arial"/>
          <w:color w:val="222222"/>
          <w:sz w:val="24"/>
          <w:szCs w:val="24"/>
        </w:rPr>
        <w:object w:dxaOrig="225" w:dyaOrig="225">
          <v:shape id="_x0000_i1037" type="#_x0000_t75" style="width:1in;height:18.15pt" o:ole="">
            <v:imagedata r:id="rId21" o:title=""/>
          </v:shape>
          <w:control r:id="rId23" w:name="DefaultOcxName1" w:shapeid="_x0000_i1037"/>
        </w:objec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, ki jo mladi uporabljajo za medsebojno komunikacijo. Kljub temu da prevladujejo </w:t>
      </w:r>
      <w:r w:rsidRPr="00582A2F">
        <w:rPr>
          <w:rFonts w:ascii="Arial" w:eastAsia="Times New Roman" w:hAnsi="Arial" w:cs="Arial"/>
          <w:color w:val="222222"/>
          <w:sz w:val="24"/>
          <w:szCs w:val="24"/>
        </w:rPr>
        <w:object w:dxaOrig="225" w:dyaOrig="225">
          <v:shape id="_x0000_i1040" type="#_x0000_t75" style="width:1in;height:18.15pt" o:ole="">
            <v:imagedata r:id="rId21" o:title=""/>
          </v:shape>
          <w:control r:id="rId24" w:name="DefaultOcxName2" w:shapeid="_x0000_i1040"/>
        </w:objec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(pogovori med glavnimi osebami), besedilo ni </w:t>
      </w:r>
      <w:r w:rsidRPr="00582A2F">
        <w:rPr>
          <w:rFonts w:ascii="Arial" w:eastAsia="Times New Roman" w:hAnsi="Arial" w:cs="Arial"/>
          <w:color w:val="222222"/>
          <w:sz w:val="24"/>
          <w:szCs w:val="24"/>
        </w:rPr>
        <w:object w:dxaOrig="225" w:dyaOrig="225">
          <v:shape id="_x0000_i1043" type="#_x0000_t75" style="width:1in;height:18.15pt" o:ole="">
            <v:imagedata r:id="rId21" o:title=""/>
          </v:shape>
          <w:control r:id="rId25" w:name="DefaultOcxName3" w:shapeid="_x0000_i1043"/>
        </w:object>
      </w:r>
      <w:r w:rsidRPr="00582A2F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 .</w:t>
      </w:r>
    </w:p>
    <w:p w:rsidR="00582A2F" w:rsidRDefault="00582A2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0A63CE3A" wp14:editId="74E371B7">
            <wp:extent cx="5934075" cy="6352051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431" cy="64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D" w:rsidRDefault="00DC750D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DC750D" w:rsidRDefault="00DC750D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041DD309" wp14:editId="2AAF5045">
            <wp:extent cx="6117261" cy="3801036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3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4F" w:rsidRDefault="0050584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0584F" w:rsidRDefault="0050584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p w:rsidR="0050584F" w:rsidRPr="008A7518" w:rsidRDefault="0050584F" w:rsidP="001D744D">
      <w:pPr>
        <w:jc w:val="both"/>
        <w:rPr>
          <w:rStyle w:val="Neenpoudarek"/>
          <w:rFonts w:ascii="Arial" w:hAnsi="Arial" w:cs="Arial"/>
          <w:i w:val="0"/>
          <w:color w:val="auto"/>
          <w:sz w:val="24"/>
        </w:rPr>
      </w:pPr>
    </w:p>
    <w:sectPr w:rsidR="0050584F" w:rsidRPr="008A7518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C7" w:rsidRDefault="004611C7" w:rsidP="004611C7">
      <w:pPr>
        <w:spacing w:after="0" w:line="240" w:lineRule="auto"/>
      </w:pPr>
      <w:r>
        <w:separator/>
      </w:r>
    </w:p>
  </w:endnote>
  <w:endnote w:type="continuationSeparator" w:id="0">
    <w:p w:rsidR="004611C7" w:rsidRDefault="004611C7" w:rsidP="004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C7" w:rsidRDefault="004611C7" w:rsidP="004611C7">
      <w:pPr>
        <w:spacing w:after="0" w:line="240" w:lineRule="auto"/>
      </w:pPr>
      <w:r>
        <w:separator/>
      </w:r>
    </w:p>
  </w:footnote>
  <w:footnote w:type="continuationSeparator" w:id="0">
    <w:p w:rsidR="004611C7" w:rsidRDefault="004611C7" w:rsidP="004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C7" w:rsidRDefault="004611C7" w:rsidP="004611C7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0A16032" wp14:editId="29F44066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1A57418E" wp14:editId="207A966A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1C7" w:rsidRDefault="004611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E6F"/>
    <w:multiLevelType w:val="hybridMultilevel"/>
    <w:tmpl w:val="69425F00"/>
    <w:lvl w:ilvl="0" w:tplc="AC968A8C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4C7A"/>
    <w:multiLevelType w:val="hybridMultilevel"/>
    <w:tmpl w:val="A85206C0"/>
    <w:lvl w:ilvl="0" w:tplc="3B267E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880"/>
    <w:multiLevelType w:val="hybridMultilevel"/>
    <w:tmpl w:val="91FE687E"/>
    <w:lvl w:ilvl="0" w:tplc="AC968A8C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636C8"/>
    <w:multiLevelType w:val="hybridMultilevel"/>
    <w:tmpl w:val="9B28D2CA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B33"/>
    <w:multiLevelType w:val="hybridMultilevel"/>
    <w:tmpl w:val="75CC7B68"/>
    <w:lvl w:ilvl="0" w:tplc="2D407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18C1"/>
    <w:multiLevelType w:val="hybridMultilevel"/>
    <w:tmpl w:val="B538DD34"/>
    <w:lvl w:ilvl="0" w:tplc="C292D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4DED"/>
    <w:multiLevelType w:val="hybridMultilevel"/>
    <w:tmpl w:val="6060D07C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1B04"/>
    <w:multiLevelType w:val="hybridMultilevel"/>
    <w:tmpl w:val="65109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3EB"/>
    <w:multiLevelType w:val="hybridMultilevel"/>
    <w:tmpl w:val="2B70B170"/>
    <w:lvl w:ilvl="0" w:tplc="343079D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02A7"/>
    <w:multiLevelType w:val="hybridMultilevel"/>
    <w:tmpl w:val="3058EDC2"/>
    <w:lvl w:ilvl="0" w:tplc="5D40DD6C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1FF9"/>
    <w:multiLevelType w:val="hybridMultilevel"/>
    <w:tmpl w:val="77F092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652"/>
    <w:multiLevelType w:val="hybridMultilevel"/>
    <w:tmpl w:val="2CF4FAC0"/>
    <w:lvl w:ilvl="0" w:tplc="D4684652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4472C4" w:themeColor="accent5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A3A57"/>
    <w:multiLevelType w:val="hybridMultilevel"/>
    <w:tmpl w:val="909ACE5C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5C7"/>
    <w:multiLevelType w:val="hybridMultilevel"/>
    <w:tmpl w:val="7F5664DA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D4FBF"/>
    <w:multiLevelType w:val="hybridMultilevel"/>
    <w:tmpl w:val="0DFE3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718"/>
    <w:multiLevelType w:val="hybridMultilevel"/>
    <w:tmpl w:val="A988711A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2DB6"/>
    <w:multiLevelType w:val="hybridMultilevel"/>
    <w:tmpl w:val="0E6A5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26F4"/>
    <w:multiLevelType w:val="hybridMultilevel"/>
    <w:tmpl w:val="CF580DA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3D3D"/>
    <w:multiLevelType w:val="hybridMultilevel"/>
    <w:tmpl w:val="3058EDC2"/>
    <w:lvl w:ilvl="0" w:tplc="5D40DD6C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A346E"/>
    <w:multiLevelType w:val="hybridMultilevel"/>
    <w:tmpl w:val="5A5C1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33D"/>
    <w:multiLevelType w:val="hybridMultilevel"/>
    <w:tmpl w:val="10E439FA"/>
    <w:lvl w:ilvl="0" w:tplc="ECBC77F4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64DC"/>
    <w:multiLevelType w:val="hybridMultilevel"/>
    <w:tmpl w:val="150A733C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D1870"/>
    <w:multiLevelType w:val="hybridMultilevel"/>
    <w:tmpl w:val="59CA2E3C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B5E2D"/>
    <w:multiLevelType w:val="multilevel"/>
    <w:tmpl w:val="71D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030F7"/>
    <w:multiLevelType w:val="hybridMultilevel"/>
    <w:tmpl w:val="3C6207F0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7B3B"/>
    <w:multiLevelType w:val="multilevel"/>
    <w:tmpl w:val="AF8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17E89"/>
    <w:multiLevelType w:val="hybridMultilevel"/>
    <w:tmpl w:val="2232646A"/>
    <w:lvl w:ilvl="0" w:tplc="F2DA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D0A04"/>
    <w:multiLevelType w:val="hybridMultilevel"/>
    <w:tmpl w:val="F4ECB6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28A"/>
    <w:multiLevelType w:val="hybridMultilevel"/>
    <w:tmpl w:val="39ACC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0191"/>
    <w:multiLevelType w:val="hybridMultilevel"/>
    <w:tmpl w:val="8E0AA3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6DAA"/>
    <w:multiLevelType w:val="hybridMultilevel"/>
    <w:tmpl w:val="A4942C98"/>
    <w:lvl w:ilvl="0" w:tplc="ECBC77F4">
      <w:start w:val="1"/>
      <w:numFmt w:val="bullet"/>
      <w:lvlText w:val="ꟷ"/>
      <w:lvlJc w:val="left"/>
      <w:pPr>
        <w:ind w:left="360" w:hanging="360"/>
      </w:pPr>
      <w:rPr>
        <w:rFonts w:ascii="Calibri" w:hAnsi="Calibri" w:hint="default"/>
        <w:color w:val="4472C4" w:themeColor="accent5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0008B"/>
    <w:multiLevelType w:val="hybridMultilevel"/>
    <w:tmpl w:val="DCA41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02B2"/>
    <w:multiLevelType w:val="hybridMultilevel"/>
    <w:tmpl w:val="DCA41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1E75"/>
    <w:multiLevelType w:val="hybridMultilevel"/>
    <w:tmpl w:val="C3785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4692F"/>
    <w:multiLevelType w:val="hybridMultilevel"/>
    <w:tmpl w:val="A85206C0"/>
    <w:lvl w:ilvl="0" w:tplc="3B267E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626E2"/>
    <w:multiLevelType w:val="hybridMultilevel"/>
    <w:tmpl w:val="04164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3600B"/>
    <w:multiLevelType w:val="hybridMultilevel"/>
    <w:tmpl w:val="A748E392"/>
    <w:lvl w:ilvl="0" w:tplc="ECBC77F4">
      <w:start w:val="1"/>
      <w:numFmt w:val="bullet"/>
      <w:lvlText w:val="ꟷ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D2785"/>
    <w:multiLevelType w:val="hybridMultilevel"/>
    <w:tmpl w:val="B43AB046"/>
    <w:lvl w:ilvl="0" w:tplc="ECBC77F4">
      <w:start w:val="1"/>
      <w:numFmt w:val="bullet"/>
      <w:lvlText w:val="ꟷ"/>
      <w:lvlJc w:val="left"/>
      <w:pPr>
        <w:ind w:left="360" w:hanging="360"/>
      </w:pPr>
      <w:rPr>
        <w:rFonts w:ascii="Calibri" w:hAnsi="Calibri" w:hint="default"/>
      </w:rPr>
    </w:lvl>
    <w:lvl w:ilvl="1" w:tplc="F494891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A7795"/>
    <w:multiLevelType w:val="hybridMultilevel"/>
    <w:tmpl w:val="2B70B170"/>
    <w:lvl w:ilvl="0" w:tplc="343079D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F4964"/>
    <w:multiLevelType w:val="hybridMultilevel"/>
    <w:tmpl w:val="04164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5D72"/>
    <w:multiLevelType w:val="hybridMultilevel"/>
    <w:tmpl w:val="564AC87E"/>
    <w:lvl w:ilvl="0" w:tplc="ECBC77F4">
      <w:start w:val="1"/>
      <w:numFmt w:val="bullet"/>
      <w:lvlText w:val="ꟷ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17872"/>
    <w:multiLevelType w:val="hybridMultilevel"/>
    <w:tmpl w:val="2432E802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373D"/>
    <w:multiLevelType w:val="hybridMultilevel"/>
    <w:tmpl w:val="AAE6CF48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597"/>
    <w:multiLevelType w:val="hybridMultilevel"/>
    <w:tmpl w:val="00F2C6E8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1"/>
  </w:num>
  <w:num w:numId="4">
    <w:abstractNumId w:val="32"/>
  </w:num>
  <w:num w:numId="5">
    <w:abstractNumId w:val="42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7"/>
  </w:num>
  <w:num w:numId="11">
    <w:abstractNumId w:val="29"/>
  </w:num>
  <w:num w:numId="12">
    <w:abstractNumId w:val="27"/>
  </w:num>
  <w:num w:numId="13">
    <w:abstractNumId w:val="19"/>
  </w:num>
  <w:num w:numId="14">
    <w:abstractNumId w:val="24"/>
  </w:num>
  <w:num w:numId="15">
    <w:abstractNumId w:val="16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2"/>
  </w:num>
  <w:num w:numId="19">
    <w:abstractNumId w:val="3"/>
  </w:num>
  <w:num w:numId="20">
    <w:abstractNumId w:val="5"/>
  </w:num>
  <w:num w:numId="21">
    <w:abstractNumId w:val="38"/>
  </w:num>
  <w:num w:numId="22">
    <w:abstractNumId w:val="8"/>
  </w:num>
  <w:num w:numId="23">
    <w:abstractNumId w:val="34"/>
  </w:num>
  <w:num w:numId="24">
    <w:abstractNumId w:val="1"/>
  </w:num>
  <w:num w:numId="25">
    <w:abstractNumId w:val="26"/>
  </w:num>
  <w:num w:numId="26">
    <w:abstractNumId w:val="18"/>
  </w:num>
  <w:num w:numId="27">
    <w:abstractNumId w:val="21"/>
  </w:num>
  <w:num w:numId="28">
    <w:abstractNumId w:val="41"/>
  </w:num>
  <w:num w:numId="29">
    <w:abstractNumId w:val="6"/>
  </w:num>
  <w:num w:numId="30">
    <w:abstractNumId w:val="14"/>
  </w:num>
  <w:num w:numId="31">
    <w:abstractNumId w:val="33"/>
  </w:num>
  <w:num w:numId="32">
    <w:abstractNumId w:val="0"/>
  </w:num>
  <w:num w:numId="33">
    <w:abstractNumId w:val="4"/>
  </w:num>
  <w:num w:numId="34">
    <w:abstractNumId w:val="9"/>
  </w:num>
  <w:num w:numId="35">
    <w:abstractNumId w:val="28"/>
  </w:num>
  <w:num w:numId="36">
    <w:abstractNumId w:val="13"/>
  </w:num>
  <w:num w:numId="37">
    <w:abstractNumId w:val="39"/>
  </w:num>
  <w:num w:numId="38">
    <w:abstractNumId w:val="35"/>
  </w:num>
  <w:num w:numId="39">
    <w:abstractNumId w:val="11"/>
  </w:num>
  <w:num w:numId="40">
    <w:abstractNumId w:val="30"/>
  </w:num>
  <w:num w:numId="41">
    <w:abstractNumId w:val="20"/>
  </w:num>
  <w:num w:numId="42">
    <w:abstractNumId w:val="36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28"/>
    <w:rsid w:val="000413A7"/>
    <w:rsid w:val="00085E3C"/>
    <w:rsid w:val="00093D36"/>
    <w:rsid w:val="000F685B"/>
    <w:rsid w:val="000F76E8"/>
    <w:rsid w:val="00104D4F"/>
    <w:rsid w:val="00120C30"/>
    <w:rsid w:val="001214FE"/>
    <w:rsid w:val="00170BE5"/>
    <w:rsid w:val="001A252D"/>
    <w:rsid w:val="001B4DD3"/>
    <w:rsid w:val="001C4BF5"/>
    <w:rsid w:val="001C6ACA"/>
    <w:rsid w:val="001C74EE"/>
    <w:rsid w:val="001D043D"/>
    <w:rsid w:val="001D744D"/>
    <w:rsid w:val="001E0B11"/>
    <w:rsid w:val="001F1EA9"/>
    <w:rsid w:val="001F1FC6"/>
    <w:rsid w:val="002167BA"/>
    <w:rsid w:val="00247F0A"/>
    <w:rsid w:val="002574E6"/>
    <w:rsid w:val="00275176"/>
    <w:rsid w:val="00297BA7"/>
    <w:rsid w:val="002A6F19"/>
    <w:rsid w:val="002A7494"/>
    <w:rsid w:val="002B541A"/>
    <w:rsid w:val="002E5603"/>
    <w:rsid w:val="002F0149"/>
    <w:rsid w:val="002F0710"/>
    <w:rsid w:val="00311BF9"/>
    <w:rsid w:val="00322863"/>
    <w:rsid w:val="00322FEE"/>
    <w:rsid w:val="00324E39"/>
    <w:rsid w:val="003532C3"/>
    <w:rsid w:val="00357E98"/>
    <w:rsid w:val="00373AF0"/>
    <w:rsid w:val="0038572C"/>
    <w:rsid w:val="00390762"/>
    <w:rsid w:val="003B2B45"/>
    <w:rsid w:val="003C181A"/>
    <w:rsid w:val="003D223D"/>
    <w:rsid w:val="003E26DC"/>
    <w:rsid w:val="003E4778"/>
    <w:rsid w:val="00426254"/>
    <w:rsid w:val="0043485F"/>
    <w:rsid w:val="004611C7"/>
    <w:rsid w:val="00462A7E"/>
    <w:rsid w:val="00473CE1"/>
    <w:rsid w:val="004B2A3A"/>
    <w:rsid w:val="004D068B"/>
    <w:rsid w:val="004F08CB"/>
    <w:rsid w:val="004F32FB"/>
    <w:rsid w:val="0050584F"/>
    <w:rsid w:val="00506A53"/>
    <w:rsid w:val="00510196"/>
    <w:rsid w:val="0051160D"/>
    <w:rsid w:val="00526D3E"/>
    <w:rsid w:val="00534323"/>
    <w:rsid w:val="00556855"/>
    <w:rsid w:val="005604E2"/>
    <w:rsid w:val="005637AC"/>
    <w:rsid w:val="005672B0"/>
    <w:rsid w:val="00582A2F"/>
    <w:rsid w:val="00583D08"/>
    <w:rsid w:val="00585301"/>
    <w:rsid w:val="0059741A"/>
    <w:rsid w:val="005B7B2E"/>
    <w:rsid w:val="006348D2"/>
    <w:rsid w:val="00657001"/>
    <w:rsid w:val="006752D8"/>
    <w:rsid w:val="0068283D"/>
    <w:rsid w:val="00694C28"/>
    <w:rsid w:val="006A03C4"/>
    <w:rsid w:val="006C1946"/>
    <w:rsid w:val="006C6E6D"/>
    <w:rsid w:val="006D7645"/>
    <w:rsid w:val="006E16B4"/>
    <w:rsid w:val="006F3A8E"/>
    <w:rsid w:val="006F53E9"/>
    <w:rsid w:val="006F6965"/>
    <w:rsid w:val="00706DE7"/>
    <w:rsid w:val="007074E1"/>
    <w:rsid w:val="00722E20"/>
    <w:rsid w:val="007243D6"/>
    <w:rsid w:val="007549BC"/>
    <w:rsid w:val="007803B1"/>
    <w:rsid w:val="00793538"/>
    <w:rsid w:val="007A3245"/>
    <w:rsid w:val="007A39E5"/>
    <w:rsid w:val="007D71F5"/>
    <w:rsid w:val="00817FDC"/>
    <w:rsid w:val="00831DC9"/>
    <w:rsid w:val="00833D14"/>
    <w:rsid w:val="00860D8C"/>
    <w:rsid w:val="00863B54"/>
    <w:rsid w:val="008A7518"/>
    <w:rsid w:val="008B5372"/>
    <w:rsid w:val="008D3EE1"/>
    <w:rsid w:val="00921D5E"/>
    <w:rsid w:val="009260F6"/>
    <w:rsid w:val="00963032"/>
    <w:rsid w:val="0097478C"/>
    <w:rsid w:val="00985E99"/>
    <w:rsid w:val="00991514"/>
    <w:rsid w:val="009916E2"/>
    <w:rsid w:val="009920F0"/>
    <w:rsid w:val="009B2DD7"/>
    <w:rsid w:val="009B4EED"/>
    <w:rsid w:val="009C0AD6"/>
    <w:rsid w:val="009C5D69"/>
    <w:rsid w:val="009D0B84"/>
    <w:rsid w:val="00A049D4"/>
    <w:rsid w:val="00A75E5C"/>
    <w:rsid w:val="00AA42B2"/>
    <w:rsid w:val="00B05118"/>
    <w:rsid w:val="00B132A6"/>
    <w:rsid w:val="00B31620"/>
    <w:rsid w:val="00B51C9D"/>
    <w:rsid w:val="00B53B26"/>
    <w:rsid w:val="00B740F7"/>
    <w:rsid w:val="00BA16CC"/>
    <w:rsid w:val="00BC1BAF"/>
    <w:rsid w:val="00BE74BE"/>
    <w:rsid w:val="00BF1937"/>
    <w:rsid w:val="00BF6772"/>
    <w:rsid w:val="00C110CC"/>
    <w:rsid w:val="00C216AB"/>
    <w:rsid w:val="00C31000"/>
    <w:rsid w:val="00C41321"/>
    <w:rsid w:val="00C46598"/>
    <w:rsid w:val="00C5367F"/>
    <w:rsid w:val="00C63D86"/>
    <w:rsid w:val="00C6797E"/>
    <w:rsid w:val="00C72584"/>
    <w:rsid w:val="00C7344A"/>
    <w:rsid w:val="00C82ECF"/>
    <w:rsid w:val="00C91590"/>
    <w:rsid w:val="00C92E8A"/>
    <w:rsid w:val="00CA263A"/>
    <w:rsid w:val="00CB0FFE"/>
    <w:rsid w:val="00CC2DC4"/>
    <w:rsid w:val="00CD06E1"/>
    <w:rsid w:val="00CE2DA1"/>
    <w:rsid w:val="00D14B99"/>
    <w:rsid w:val="00D52ACA"/>
    <w:rsid w:val="00D677DE"/>
    <w:rsid w:val="00D76C12"/>
    <w:rsid w:val="00D869F2"/>
    <w:rsid w:val="00D96C66"/>
    <w:rsid w:val="00DA15C1"/>
    <w:rsid w:val="00DA5E63"/>
    <w:rsid w:val="00DA7742"/>
    <w:rsid w:val="00DB22F2"/>
    <w:rsid w:val="00DB3371"/>
    <w:rsid w:val="00DB6F19"/>
    <w:rsid w:val="00DC750D"/>
    <w:rsid w:val="00DD3C92"/>
    <w:rsid w:val="00E46057"/>
    <w:rsid w:val="00E83D77"/>
    <w:rsid w:val="00E957EF"/>
    <w:rsid w:val="00EB59C5"/>
    <w:rsid w:val="00EC7E10"/>
    <w:rsid w:val="00EE69F5"/>
    <w:rsid w:val="00EF53DA"/>
    <w:rsid w:val="00F02F53"/>
    <w:rsid w:val="00F1004D"/>
    <w:rsid w:val="00F171FA"/>
    <w:rsid w:val="00F25607"/>
    <w:rsid w:val="00F34BA6"/>
    <w:rsid w:val="00F5737B"/>
    <w:rsid w:val="00F615E7"/>
    <w:rsid w:val="00F707F1"/>
    <w:rsid w:val="00F939BF"/>
    <w:rsid w:val="00FA44DA"/>
    <w:rsid w:val="00FC5FB1"/>
    <w:rsid w:val="00FE40BA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8141C2"/>
  <w15:chartTrackingRefBased/>
  <w15:docId w15:val="{889818E1-01AB-45A3-8D3F-E35D1360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4C28"/>
  </w:style>
  <w:style w:type="paragraph" w:styleId="Naslov1">
    <w:name w:val="heading 1"/>
    <w:basedOn w:val="Navaden"/>
    <w:link w:val="Naslov1Znak"/>
    <w:uiPriority w:val="9"/>
    <w:qFormat/>
    <w:rsid w:val="00526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80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526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4C28"/>
    <w:pPr>
      <w:ind w:left="720"/>
      <w:contextualSpacing/>
    </w:pPr>
  </w:style>
  <w:style w:type="table" w:styleId="Tabelamrea">
    <w:name w:val="Table Grid"/>
    <w:basedOn w:val="Navadnatabela"/>
    <w:uiPriority w:val="39"/>
    <w:rsid w:val="0069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94C28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94C2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F171FA"/>
    <w:rPr>
      <w:color w:val="954F72" w:themeColor="followedHyperlink"/>
      <w:u w:val="single"/>
    </w:rPr>
  </w:style>
  <w:style w:type="character" w:styleId="Neenpoudarek">
    <w:name w:val="Subtle Emphasis"/>
    <w:basedOn w:val="Privzetapisavaodstavka"/>
    <w:uiPriority w:val="19"/>
    <w:qFormat/>
    <w:rsid w:val="00526D3E"/>
    <w:rPr>
      <w:i/>
      <w:iCs/>
      <w:color w:val="404040" w:themeColor="text1" w:themeTint="BF"/>
    </w:rPr>
  </w:style>
  <w:style w:type="character" w:customStyle="1" w:styleId="Naslov1Znak">
    <w:name w:val="Naslov 1 Znak"/>
    <w:basedOn w:val="Privzetapisavaodstavka"/>
    <w:link w:val="Naslov1"/>
    <w:uiPriority w:val="9"/>
    <w:rsid w:val="00526D3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26D3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ead">
    <w:name w:val="lead"/>
    <w:basedOn w:val="Navaden"/>
    <w:rsid w:val="0052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52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526D3E"/>
    <w:rPr>
      <w:i/>
      <w:iCs/>
    </w:rPr>
  </w:style>
  <w:style w:type="character" w:styleId="Naslovknjige">
    <w:name w:val="Book Title"/>
    <w:basedOn w:val="Privzetapisavaodstavka"/>
    <w:uiPriority w:val="33"/>
    <w:qFormat/>
    <w:rsid w:val="00DB3371"/>
    <w:rPr>
      <w:b/>
      <w:bCs/>
      <w:i/>
      <w:iCs/>
      <w:spacing w:val="5"/>
    </w:rPr>
  </w:style>
  <w:style w:type="character" w:styleId="Intenzivensklic">
    <w:name w:val="Intense Reference"/>
    <w:basedOn w:val="Privzetapisavaodstavka"/>
    <w:uiPriority w:val="32"/>
    <w:qFormat/>
    <w:rsid w:val="002F0149"/>
    <w:rPr>
      <w:b/>
      <w:bCs/>
      <w:smallCaps/>
      <w:color w:val="5B9BD5" w:themeColor="accent1"/>
      <w:spacing w:val="5"/>
    </w:rPr>
  </w:style>
  <w:style w:type="paragraph" w:customStyle="1" w:styleId="articleinfo">
    <w:name w:val="article__info"/>
    <w:basedOn w:val="Navaden"/>
    <w:rsid w:val="0072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ticlereadingtime-time">
    <w:name w:val="article__readingtime-time"/>
    <w:basedOn w:val="Privzetapisavaodstavka"/>
    <w:rsid w:val="00722E20"/>
  </w:style>
  <w:style w:type="character" w:customStyle="1" w:styleId="galleryauthor">
    <w:name w:val="gallery__author"/>
    <w:basedOn w:val="Privzetapisavaodstavka"/>
    <w:rsid w:val="00722E20"/>
  </w:style>
  <w:style w:type="character" w:customStyle="1" w:styleId="figuretitle">
    <w:name w:val="figure__title"/>
    <w:basedOn w:val="Privzetapisavaodstavka"/>
    <w:rsid w:val="00722E20"/>
  </w:style>
  <w:style w:type="character" w:customStyle="1" w:styleId="figureauthor">
    <w:name w:val="figure__author"/>
    <w:basedOn w:val="Privzetapisavaodstavka"/>
    <w:rsid w:val="00722E20"/>
  </w:style>
  <w:style w:type="paragraph" w:styleId="Brezrazmikov">
    <w:name w:val="No Spacing"/>
    <w:uiPriority w:val="1"/>
    <w:qFormat/>
    <w:rsid w:val="00C7344A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7803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247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4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47F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247F0A"/>
    <w:rPr>
      <w:rFonts w:eastAsiaTheme="minorEastAsia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46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11C7"/>
  </w:style>
  <w:style w:type="paragraph" w:styleId="Noga">
    <w:name w:val="footer"/>
    <w:basedOn w:val="Navaden"/>
    <w:link w:val="NogaZnak"/>
    <w:uiPriority w:val="99"/>
    <w:unhideWhenUsed/>
    <w:rsid w:val="0046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7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2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6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6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5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390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  <w:divsChild>
                <w:div w:id="5738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53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0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81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6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5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36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431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175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6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9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6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9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563">
              <w:marLeft w:val="0"/>
              <w:marRight w:val="0"/>
              <w:marTop w:val="150"/>
              <w:marBottom w:val="150"/>
              <w:divBdr>
                <w:top w:val="single" w:sz="6" w:space="6" w:color="CDCDCD"/>
                <w:left w:val="single" w:sz="6" w:space="8" w:color="CDCDCD"/>
                <w:bottom w:val="single" w:sz="12" w:space="4" w:color="7AC4DD"/>
                <w:right w:val="single" w:sz="6" w:space="14" w:color="CDCDCD"/>
              </w:divBdr>
              <w:divsChild>
                <w:div w:id="1657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1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120">
              <w:marLeft w:val="0"/>
              <w:marRight w:val="0"/>
              <w:marTop w:val="150"/>
              <w:marBottom w:val="150"/>
              <w:divBdr>
                <w:top w:val="single" w:sz="6" w:space="6" w:color="CDCDCD"/>
                <w:left w:val="single" w:sz="6" w:space="8" w:color="CDCDCD"/>
                <w:bottom w:val="single" w:sz="12" w:space="4" w:color="7AC4DD"/>
                <w:right w:val="single" w:sz="6" w:space="14" w:color="CDCDCD"/>
              </w:divBdr>
              <w:divsChild>
                <w:div w:id="6224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4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  <w:div w:id="13723584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95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1636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702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9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9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0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2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73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50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29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323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62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1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4173">
                      <w:marLeft w:val="60"/>
                      <w:marRight w:val="60"/>
                      <w:marTop w:val="0"/>
                      <w:marBottom w:val="0"/>
                      <w:divBdr>
                        <w:top w:val="single" w:sz="18" w:space="0" w:color="7AC1DE"/>
                        <w:left w:val="single" w:sz="18" w:space="0" w:color="7AC1DE"/>
                        <w:bottom w:val="single" w:sz="18" w:space="19" w:color="7AC1DE"/>
                        <w:right w:val="single" w:sz="18" w:space="0" w:color="7AC1DE"/>
                      </w:divBdr>
                      <w:divsChild>
                        <w:div w:id="19358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5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09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811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</w:div>
          </w:divsChild>
        </w:div>
      </w:divsChild>
    </w:div>
    <w:div w:id="180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6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56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6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319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  <w:divsChild>
                <w:div w:id="2057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cbeniki.sio.si/slo9/2412/index5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412/index4.html" TargetMode="External"/><Relationship Id="rId17" Type="http://schemas.openxmlformats.org/officeDocument/2006/relationships/image" Target="media/image3.png"/><Relationship Id="rId25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412/index8.html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412/index3.html" TargetMode="External"/><Relationship Id="rId24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412/index7.html" TargetMode="External"/><Relationship Id="rId23" Type="http://schemas.openxmlformats.org/officeDocument/2006/relationships/control" Target="activeX/activeX2.xml"/><Relationship Id="rId28" Type="http://schemas.openxmlformats.org/officeDocument/2006/relationships/header" Target="header1.xml"/><Relationship Id="rId10" Type="http://schemas.openxmlformats.org/officeDocument/2006/relationships/hyperlink" Target="https://eucbeniki.sio.si/slo9/2412/index2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cbeniki.sio.si/slo9/2412/index6.html" TargetMode="External"/><Relationship Id="rId22" Type="http://schemas.openxmlformats.org/officeDocument/2006/relationships/control" Target="activeX/activeX1.xm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0862BA-13FD-4219-83C6-6362993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ankovič Čurič</dc:creator>
  <cp:keywords/>
  <dc:description/>
  <cp:lastModifiedBy>Vanja Kavčnik-Kolar</cp:lastModifiedBy>
  <cp:revision>28</cp:revision>
  <dcterms:created xsi:type="dcterms:W3CDTF">2021-01-16T13:34:00Z</dcterms:created>
  <dcterms:modified xsi:type="dcterms:W3CDTF">2021-02-18T14:21:00Z</dcterms:modified>
</cp:coreProperties>
</file>